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C50B" w14:textId="33F5CFB8" w:rsidR="00137D53" w:rsidRDefault="00BC1484" w:rsidP="007F2DD2">
      <w:pPr>
        <w:spacing w:after="80"/>
      </w:pPr>
      <w:r>
        <w:t xml:space="preserve">1. </w:t>
      </w:r>
      <w:r w:rsidR="00950C93">
        <w:t>Drag to canvas Automobile price data</w:t>
      </w:r>
    </w:p>
    <w:p w14:paraId="7A1E3E3E" w14:textId="2E3DFEEE" w:rsidR="00950C93" w:rsidRDefault="00BC1484" w:rsidP="007F2DD2">
      <w:pPr>
        <w:spacing w:after="80"/>
      </w:pPr>
      <w:r>
        <w:t xml:space="preserve"> </w:t>
      </w:r>
      <w:r>
        <w:tab/>
      </w:r>
      <w:r w:rsidR="00950C93">
        <w:t>Output port - Visualize</w:t>
      </w:r>
    </w:p>
    <w:p w14:paraId="4C78FE0F" w14:textId="5E028CFA" w:rsidR="00950C93" w:rsidRDefault="00950C93" w:rsidP="007F2DD2">
      <w:pPr>
        <w:spacing w:after="80"/>
      </w:pPr>
      <w:r>
        <w:t>Prepare the data - normalized-losses missing data</w:t>
      </w:r>
    </w:p>
    <w:p w14:paraId="22E74264" w14:textId="4D3DF8DC" w:rsidR="00950C93" w:rsidRDefault="00BC1484" w:rsidP="007F2DD2">
      <w:pPr>
        <w:spacing w:after="80"/>
      </w:pPr>
      <w:r>
        <w:t xml:space="preserve">2. </w:t>
      </w:r>
      <w:r w:rsidR="00950C93">
        <w:t>Select columns</w:t>
      </w:r>
    </w:p>
    <w:p w14:paraId="3FB27FE9" w14:textId="0E6C79AC" w:rsidR="00950C93" w:rsidRDefault="00950C93" w:rsidP="007F2DD2">
      <w:pPr>
        <w:spacing w:after="80"/>
        <w:ind w:firstLine="720"/>
      </w:pPr>
      <w:r>
        <w:t>Launch column selector</w:t>
      </w:r>
    </w:p>
    <w:p w14:paraId="72847AB9" w14:textId="07407E9E" w:rsidR="00950C93" w:rsidRDefault="00950C93" w:rsidP="007F2DD2">
      <w:pPr>
        <w:spacing w:after="80"/>
        <w:ind w:firstLine="720"/>
      </w:pPr>
      <w:r>
        <w:t>With Rules - All columns - Exclude - column names - normalized-losses</w:t>
      </w:r>
    </w:p>
    <w:p w14:paraId="4334CDB8" w14:textId="5BC4D8CB" w:rsidR="00BC1484" w:rsidRDefault="00BC1484" w:rsidP="007F2DD2">
      <w:pPr>
        <w:spacing w:after="80"/>
      </w:pPr>
      <w:r>
        <w:t xml:space="preserve">3. </w:t>
      </w:r>
      <w:r w:rsidR="00950C93">
        <w:t xml:space="preserve">Drag to Canvas Clean missing data </w:t>
      </w:r>
    </w:p>
    <w:p w14:paraId="5046253A" w14:textId="6D0A6796" w:rsidR="00950C93" w:rsidRDefault="00950C93" w:rsidP="007F2DD2">
      <w:pPr>
        <w:spacing w:after="80"/>
        <w:ind w:firstLine="720"/>
      </w:pPr>
      <w:r>
        <w:t>Remove entire row</w:t>
      </w:r>
    </w:p>
    <w:p w14:paraId="0EAF5928" w14:textId="3415D9BB" w:rsidR="00950C93" w:rsidRDefault="00BC1484" w:rsidP="007F2DD2">
      <w:pPr>
        <w:spacing w:after="80"/>
      </w:pPr>
      <w:r>
        <w:t>Define features - what do we believe impacts the price (</w:t>
      </w:r>
      <w:r w:rsidRPr="00BC1484">
        <w:t>make, body-style, wheel-base, engine-size, horsepower, peak-rpm, highway-mpg, price</w:t>
      </w:r>
      <w:r>
        <w:t>)</w:t>
      </w:r>
    </w:p>
    <w:p w14:paraId="454EAF14" w14:textId="5DA8214A" w:rsidR="00BC1484" w:rsidRDefault="00BC1484" w:rsidP="007F2DD2">
      <w:pPr>
        <w:spacing w:after="80"/>
      </w:pPr>
      <w:r>
        <w:t>4. Select columns</w:t>
      </w:r>
    </w:p>
    <w:p w14:paraId="7D93B69E" w14:textId="2674BB37" w:rsidR="00BC1484" w:rsidRDefault="00BC1484" w:rsidP="007F2DD2">
      <w:pPr>
        <w:spacing w:after="80"/>
        <w:ind w:firstLine="720"/>
      </w:pPr>
      <w:r>
        <w:t>Launch column selector</w:t>
      </w:r>
    </w:p>
    <w:p w14:paraId="1611FDD6" w14:textId="60F808C1" w:rsidR="00BC1484" w:rsidRDefault="00BC1484" w:rsidP="007F2DD2">
      <w:pPr>
        <w:spacing w:after="80"/>
        <w:ind w:firstLine="720"/>
      </w:pPr>
      <w:r>
        <w:t>With Rules - No Columns - Include - column names</w:t>
      </w:r>
    </w:p>
    <w:p w14:paraId="49EB2BF7" w14:textId="1E42BB0F" w:rsidR="00950C93" w:rsidRDefault="003A2548" w:rsidP="007F2DD2">
      <w:pPr>
        <w:spacing w:after="80"/>
      </w:pPr>
      <w:r>
        <w:t>Done with feature engineering. Time to be a data scientist.</w:t>
      </w:r>
    </w:p>
    <w:p w14:paraId="010EE6CD" w14:textId="5AF11493" w:rsidR="003A2548" w:rsidRDefault="003A2548" w:rsidP="007F2DD2">
      <w:pPr>
        <w:spacing w:after="80"/>
      </w:pPr>
      <w:r>
        <w:t>5. Split data</w:t>
      </w:r>
    </w:p>
    <w:p w14:paraId="6DAF3293" w14:textId="4F1310DB" w:rsidR="003A2548" w:rsidRDefault="003A2548" w:rsidP="007F2DD2">
      <w:pPr>
        <w:spacing w:after="80"/>
      </w:pPr>
      <w:r>
        <w:tab/>
        <w:t>Fraction data in first output .75 - training</w:t>
      </w:r>
    </w:p>
    <w:p w14:paraId="297A6F56" w14:textId="400CE3F2" w:rsidR="007F2DD2" w:rsidRDefault="007F2DD2" w:rsidP="007F2DD2">
      <w:pPr>
        <w:spacing w:after="80"/>
        <w:ind w:firstLine="720"/>
      </w:pPr>
      <w:r>
        <w:t>Run</w:t>
      </w:r>
    </w:p>
    <w:p w14:paraId="2FC583DB" w14:textId="4991A490" w:rsidR="00A54205" w:rsidRDefault="00A54205" w:rsidP="007F2DD2">
      <w:pPr>
        <w:spacing w:after="80"/>
      </w:pPr>
      <w:r>
        <w:t xml:space="preserve">6. </w:t>
      </w:r>
      <w:r w:rsidR="007F2DD2">
        <w:t>Linear Regression</w:t>
      </w:r>
      <w:r>
        <w:t xml:space="preserve"> </w:t>
      </w:r>
    </w:p>
    <w:p w14:paraId="7363067F" w14:textId="35BAA97D" w:rsidR="007F2DD2" w:rsidRDefault="007F2DD2" w:rsidP="007F2DD2">
      <w:pPr>
        <w:spacing w:after="80"/>
      </w:pPr>
      <w:r>
        <w:t>7. Train the model</w:t>
      </w:r>
    </w:p>
    <w:p w14:paraId="32C302FA" w14:textId="7C893414" w:rsidR="007F2DD2" w:rsidRDefault="007F2DD2" w:rsidP="007F2DD2">
      <w:pPr>
        <w:spacing w:after="80"/>
        <w:ind w:firstLine="720"/>
      </w:pPr>
      <w:r>
        <w:t>Launch column selector</w:t>
      </w:r>
      <w:r>
        <w:t xml:space="preserve"> - By name - Price</w:t>
      </w:r>
    </w:p>
    <w:p w14:paraId="27C4A419" w14:textId="369FD276" w:rsidR="007F2DD2" w:rsidRDefault="007F2DD2" w:rsidP="007F2DD2">
      <w:pPr>
        <w:spacing w:after="80"/>
        <w:ind w:firstLine="720"/>
      </w:pPr>
      <w:r>
        <w:t>Run</w:t>
      </w:r>
    </w:p>
    <w:p w14:paraId="2C59C1A0" w14:textId="13EFA28D" w:rsidR="007F2DD2" w:rsidRDefault="007F2DD2" w:rsidP="007F2DD2">
      <w:pPr>
        <w:spacing w:after="80"/>
      </w:pPr>
      <w:r>
        <w:t>8. Score Model</w:t>
      </w:r>
    </w:p>
    <w:p w14:paraId="6B3BB54A" w14:textId="0100165B" w:rsidR="007F2DD2" w:rsidRDefault="007F2DD2" w:rsidP="007F2DD2">
      <w:pPr>
        <w:spacing w:after="80"/>
      </w:pPr>
      <w:r>
        <w:tab/>
        <w:t>Visualize, see the prices</w:t>
      </w:r>
    </w:p>
    <w:p w14:paraId="7B6640E6" w14:textId="463DCA0A" w:rsidR="007F2DD2" w:rsidRDefault="007F2DD2" w:rsidP="007F2DD2">
      <w:pPr>
        <w:spacing w:after="80"/>
      </w:pPr>
      <w:r>
        <w:t>9. Evaluate</w:t>
      </w:r>
    </w:p>
    <w:p w14:paraId="4B7CBFBE" w14:textId="1D882590" w:rsidR="007F2DD2" w:rsidRDefault="007F2DD2" w:rsidP="007F2DD2">
      <w:pPr>
        <w:spacing w:after="80"/>
      </w:pPr>
      <w:r>
        <w:tab/>
        <w:t>Run</w:t>
      </w:r>
    </w:p>
    <w:p w14:paraId="0B15D9C3" w14:textId="46CE5301" w:rsidR="007F2DD2" w:rsidRDefault="007F2DD2" w:rsidP="007F2DD2">
      <w:r w:rsidRPr="007F2DD2">
        <w:t>Mean Absolute Error (MAE): The average of absolute errors (an error is the difference between the predicted value and the actual value)</w:t>
      </w:r>
    </w:p>
    <w:p w14:paraId="03B5F8BB" w14:textId="77777777" w:rsidR="007F2DD2" w:rsidRDefault="007F2DD2" w:rsidP="007F2DD2">
      <w:r>
        <w:t>Root Mean Squared Error (</w:t>
      </w:r>
      <w:proofErr w:type="spellStart"/>
      <w:r>
        <w:t>RMSE</w:t>
      </w:r>
      <w:proofErr w:type="spellEnd"/>
      <w:r>
        <w:t>): The square root of the average of squared errors of predictions made on the test dataset.</w:t>
      </w:r>
    </w:p>
    <w:p w14:paraId="2B2CEF27" w14:textId="681EE14B" w:rsidR="007F2DD2" w:rsidRDefault="007F2DD2" w:rsidP="007F2DD2">
      <w:r>
        <w:t xml:space="preserve"> Relative Absolute Error: The average of absolute errors relative to the absolute difference between actual values and the average of all actual values.</w:t>
      </w:r>
    </w:p>
    <w:p w14:paraId="75DF8800" w14:textId="39481667" w:rsidR="007F2DD2" w:rsidRDefault="007F2DD2" w:rsidP="007F2DD2">
      <w:r>
        <w:t>Relative Squared Error: The average of squared errors relative to the squared difference between the actual values and the average of all actual values.</w:t>
      </w:r>
    </w:p>
    <w:p w14:paraId="1D904A55" w14:textId="3ACFBA82" w:rsidR="007F2DD2" w:rsidRDefault="007F2DD2" w:rsidP="007F2DD2">
      <w:r>
        <w:t>Coefficient of Determination: Also known as the R squared value, this is a statistical metric indicating how well a model fits the data.</w:t>
      </w:r>
    </w:p>
    <w:p w14:paraId="4E32D947" w14:textId="29BF9F6B" w:rsidR="00F63B75" w:rsidRDefault="00F63B75" w:rsidP="007F2DD2">
      <w:r w:rsidRPr="00F63B75">
        <w:t>For each of the error statistics, smaller is better. A smaller value indicates that the predictions more closely match the actual values. For Coefficient of Determination, the closer its value is to one (1.0), the better the predictions</w:t>
      </w:r>
    </w:p>
    <w:p w14:paraId="5504E040" w14:textId="3FCCC110" w:rsidR="007F2DD2" w:rsidRDefault="007F2DD2" w:rsidP="00950C93">
      <w:bookmarkStart w:id="0" w:name="_GoBack"/>
      <w:bookmarkEnd w:id="0"/>
    </w:p>
    <w:p w14:paraId="03681D76" w14:textId="77777777" w:rsidR="003A2548" w:rsidRDefault="003A2548" w:rsidP="00950C93"/>
    <w:sectPr w:rsidR="003A2548" w:rsidSect="007F2D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A51CB"/>
    <w:multiLevelType w:val="hybridMultilevel"/>
    <w:tmpl w:val="862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93"/>
    <w:rsid w:val="00137D53"/>
    <w:rsid w:val="003A2548"/>
    <w:rsid w:val="003E3165"/>
    <w:rsid w:val="00641C48"/>
    <w:rsid w:val="007F2DD2"/>
    <w:rsid w:val="00950C93"/>
    <w:rsid w:val="009B41B7"/>
    <w:rsid w:val="00A54205"/>
    <w:rsid w:val="00BC1484"/>
    <w:rsid w:val="00F6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EF78"/>
  <w15:chartTrackingRefBased/>
  <w15:docId w15:val="{512ED2ED-D9BB-43C6-9A16-EDD688C5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30CF-966A-4084-9AC3-D15370AF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Berglund</dc:creator>
  <cp:keywords/>
  <dc:description/>
  <cp:lastModifiedBy>Niels Berglund</cp:lastModifiedBy>
  <cp:revision>3</cp:revision>
  <dcterms:created xsi:type="dcterms:W3CDTF">2018-04-09T05:16:00Z</dcterms:created>
  <dcterms:modified xsi:type="dcterms:W3CDTF">2018-04-11T04:29:00Z</dcterms:modified>
</cp:coreProperties>
</file>